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2" w:rsidRDefault="00397772" w:rsidP="001B2C39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2C39" w:rsidRPr="00806ECB" w:rsidRDefault="001B2C39" w:rsidP="001B2C39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97772" w:rsidRDefault="00397772" w:rsidP="001B2C39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УТВЕРЖДЕН</w:t>
      </w:r>
      <w:r w:rsidR="00E10318" w:rsidRPr="00806ECB">
        <w:rPr>
          <w:rFonts w:ascii="Times New Roman" w:hAnsi="Times New Roman" w:cs="Times New Roman"/>
          <w:sz w:val="28"/>
          <w:szCs w:val="28"/>
        </w:rPr>
        <w:t>Ы</w:t>
      </w:r>
    </w:p>
    <w:p w:rsidR="001B2C39" w:rsidRPr="00806ECB" w:rsidRDefault="001B2C39" w:rsidP="001B2C39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1B2C39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397772" w:rsidRPr="00806ECB" w:rsidRDefault="00397772" w:rsidP="001B2C39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от </w:t>
      </w:r>
      <w:r w:rsidR="004320B5">
        <w:rPr>
          <w:rFonts w:ascii="Times New Roman" w:hAnsi="Times New Roman" w:cs="Times New Roman"/>
          <w:sz w:val="28"/>
          <w:szCs w:val="28"/>
        </w:rPr>
        <w:t xml:space="preserve">08.05.2018    </w:t>
      </w:r>
      <w:r w:rsidRPr="00806ECB">
        <w:rPr>
          <w:rFonts w:ascii="Times New Roman" w:hAnsi="Times New Roman" w:cs="Times New Roman"/>
          <w:sz w:val="28"/>
          <w:szCs w:val="28"/>
        </w:rPr>
        <w:t>№</w:t>
      </w:r>
      <w:r w:rsidR="004320B5">
        <w:rPr>
          <w:rFonts w:ascii="Times New Roman" w:hAnsi="Times New Roman" w:cs="Times New Roman"/>
          <w:sz w:val="28"/>
          <w:szCs w:val="28"/>
        </w:rPr>
        <w:t xml:space="preserve"> 227-П</w:t>
      </w:r>
      <w:bookmarkStart w:id="0" w:name="_GoBack"/>
      <w:bookmarkEnd w:id="0"/>
      <w:r w:rsidRPr="00806E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7772" w:rsidRPr="00806ECB" w:rsidRDefault="00397772" w:rsidP="001B2C39">
      <w:pPr>
        <w:pStyle w:val="ConsPlusTitle"/>
        <w:widowControl/>
        <w:spacing w:before="720"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ИЗМЕНЕНИЯ</w:t>
      </w:r>
      <w:r w:rsidR="007303F7" w:rsidRPr="00806ECB">
        <w:rPr>
          <w:rFonts w:ascii="Times New Roman" w:hAnsi="Times New Roman" w:cs="Times New Roman"/>
          <w:sz w:val="28"/>
          <w:szCs w:val="28"/>
        </w:rPr>
        <w:t xml:space="preserve"> </w:t>
      </w:r>
      <w:r w:rsidRPr="00806ECB">
        <w:rPr>
          <w:rFonts w:ascii="Times New Roman" w:hAnsi="Times New Roman" w:cs="Times New Roman"/>
          <w:sz w:val="28"/>
          <w:szCs w:val="28"/>
        </w:rPr>
        <w:t>В НОМЕНКЛАТУРЕ И ОБЪЕМЕ</w:t>
      </w:r>
    </w:p>
    <w:p w:rsidR="00AD0A80" w:rsidRDefault="00AD0A80" w:rsidP="00AD0A80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областного резерва материальных ресурсов для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и </w:t>
      </w:r>
      <w:r w:rsidRPr="0080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A80" w:rsidRDefault="00AD0A80" w:rsidP="00AD0A80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природного и техногенного </w:t>
      </w:r>
    </w:p>
    <w:p w:rsidR="00AD0A80" w:rsidRDefault="00AD0A80" w:rsidP="00AD0A80">
      <w:pPr>
        <w:pStyle w:val="ConsPlusTitle"/>
        <w:widowControl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06ECB">
        <w:rPr>
          <w:rFonts w:ascii="Times New Roman" w:hAnsi="Times New Roman" w:cs="Times New Roman"/>
          <w:spacing w:val="-4"/>
          <w:sz w:val="28"/>
          <w:szCs w:val="28"/>
        </w:rPr>
        <w:t xml:space="preserve"> предотвращения и ликвидации аварийных ситуаций</w:t>
      </w:r>
    </w:p>
    <w:p w:rsidR="00397772" w:rsidRPr="00AD0A80" w:rsidRDefault="00AD0A80" w:rsidP="001B2C39">
      <w:pPr>
        <w:pStyle w:val="ConsPlusTitle"/>
        <w:widowControl/>
        <w:spacing w:after="48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806ECB">
        <w:rPr>
          <w:rFonts w:ascii="Times New Roman" w:hAnsi="Times New Roman" w:cs="Times New Roman"/>
          <w:spacing w:val="-4"/>
          <w:sz w:val="28"/>
          <w:szCs w:val="28"/>
        </w:rPr>
        <w:t xml:space="preserve">на объектах жизнеобеспече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Pr="00806ECB">
        <w:rPr>
          <w:rFonts w:ascii="Times New Roman" w:hAnsi="Times New Roman" w:cs="Times New Roman"/>
          <w:spacing w:val="-4"/>
          <w:sz w:val="28"/>
          <w:szCs w:val="28"/>
        </w:rPr>
        <w:t>области</w:t>
      </w:r>
      <w:r w:rsidRPr="00806EC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253"/>
        <w:gridCol w:w="1275"/>
        <w:gridCol w:w="1490"/>
        <w:gridCol w:w="1487"/>
      </w:tblGrid>
      <w:tr w:rsidR="00397772" w:rsidRPr="00806ECB" w:rsidTr="0084119D">
        <w:trPr>
          <w:tblHeader/>
        </w:trPr>
        <w:tc>
          <w:tcPr>
            <w:tcW w:w="851" w:type="dxa"/>
            <w:tcBorders>
              <w:right w:val="single" w:sz="4" w:space="0" w:color="000000"/>
            </w:tcBorders>
          </w:tcPr>
          <w:p w:rsidR="00397772" w:rsidRPr="00806ECB" w:rsidRDefault="00397772" w:rsidP="00AD0A80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7772" w:rsidRPr="00806ECB" w:rsidRDefault="00397772" w:rsidP="00AD0A80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97772" w:rsidRPr="00806ECB" w:rsidRDefault="00397772" w:rsidP="00AD0A80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97772" w:rsidRPr="00806ECB" w:rsidRDefault="00397772" w:rsidP="00AD0A80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</w:p>
          <w:p w:rsidR="00397772" w:rsidRPr="00806ECB" w:rsidRDefault="00397772" w:rsidP="00AD0A80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7772" w:rsidRPr="00806ECB" w:rsidRDefault="00397772" w:rsidP="00AD0A80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97772" w:rsidRPr="00806ECB" w:rsidRDefault="00397772" w:rsidP="00AD0A80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397772" w:rsidRPr="00806ECB" w:rsidRDefault="00397772" w:rsidP="00AD0A80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87" w:type="dxa"/>
            <w:tcBorders>
              <w:left w:val="single" w:sz="4" w:space="0" w:color="000000"/>
            </w:tcBorders>
          </w:tcPr>
          <w:p w:rsidR="00397772" w:rsidRPr="00806ECB" w:rsidRDefault="00397772" w:rsidP="00AD0A80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97772" w:rsidRPr="00806ECB" w:rsidRDefault="00397772" w:rsidP="00AD0A80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:rsidR="00BC2247" w:rsidRPr="005A1E51" w:rsidRDefault="00BC2247" w:rsidP="000110FE">
            <w:pPr>
              <w:pStyle w:val="ConsPlusTitle"/>
              <w:widowControl/>
              <w:spacing w:line="240" w:lineRule="auto"/>
              <w:ind w:right="-108" w:hanging="7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5</w:t>
            </w:r>
          </w:p>
        </w:tc>
        <w:tc>
          <w:tcPr>
            <w:tcW w:w="4253" w:type="dxa"/>
          </w:tcPr>
          <w:p w:rsidR="00BC2247" w:rsidRPr="005A1E51" w:rsidRDefault="00BC2247" w:rsidP="00D70A4C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  <w:r w:rsidRPr="005A1E51">
              <w:rPr>
                <w:b/>
                <w:spacing w:val="-4"/>
                <w:sz w:val="28"/>
                <w:szCs w:val="28"/>
              </w:rPr>
              <w:t>Вещевое имущество</w:t>
            </w:r>
          </w:p>
        </w:tc>
        <w:tc>
          <w:tcPr>
            <w:tcW w:w="1275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487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b/>
                <w:spacing w:val="-4"/>
                <w:sz w:val="28"/>
                <w:szCs w:val="28"/>
              </w:rPr>
            </w:pP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jc w:val="righ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бувь летняя</w:t>
            </w:r>
          </w:p>
        </w:tc>
        <w:tc>
          <w:tcPr>
            <w:tcW w:w="1275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490" w:type="dxa"/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90</w:t>
            </w:r>
            <w:r w:rsidR="00BC2247" w:rsidRPr="00D62999">
              <w:rPr>
                <w:spacing w:val="-4"/>
                <w:sz w:val="28"/>
                <w:szCs w:val="28"/>
              </w:rPr>
              <w:t>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jc w:val="righ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бувь зимняя</w:t>
            </w:r>
          </w:p>
        </w:tc>
        <w:tc>
          <w:tcPr>
            <w:tcW w:w="1275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490" w:type="dxa"/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420</w:t>
            </w:r>
            <w:r w:rsidR="00BC2247" w:rsidRPr="00D62999">
              <w:rPr>
                <w:spacing w:val="-4"/>
                <w:sz w:val="28"/>
                <w:szCs w:val="28"/>
              </w:rPr>
              <w:t>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jc w:val="righ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Сапоги резиновые</w:t>
            </w:r>
          </w:p>
        </w:tc>
        <w:tc>
          <w:tcPr>
            <w:tcW w:w="1275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490" w:type="dxa"/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39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jc w:val="righ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C2247" w:rsidRPr="005A1E51" w:rsidRDefault="00BC2247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дежда летняя (костюм летний)</w:t>
            </w:r>
          </w:p>
        </w:tc>
        <w:tc>
          <w:tcPr>
            <w:tcW w:w="1275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333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4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jc w:val="righ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C2247" w:rsidRPr="005A1E51" w:rsidRDefault="000A2D61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убахи нательные хлопчатобумажные</w:t>
            </w:r>
            <w:r w:rsidR="00BC2247" w:rsidRPr="005A1E51">
              <w:rPr>
                <w:spacing w:val="-4"/>
                <w:sz w:val="28"/>
                <w:szCs w:val="28"/>
              </w:rPr>
              <w:t xml:space="preserve"> белого цвета</w:t>
            </w:r>
          </w:p>
        </w:tc>
        <w:tc>
          <w:tcPr>
            <w:tcW w:w="1275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</w:tcPr>
          <w:p w:rsidR="00BC2247" w:rsidRPr="00D62999" w:rsidRDefault="00BC2247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30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jc w:val="righ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C2247" w:rsidRPr="005A1E51" w:rsidRDefault="00BC2247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Кальсоны нательные </w:t>
            </w:r>
            <w:r w:rsidR="000A2D61">
              <w:rPr>
                <w:spacing w:val="-4"/>
                <w:sz w:val="28"/>
                <w:szCs w:val="28"/>
              </w:rPr>
              <w:t>хлопчатобумажные</w:t>
            </w:r>
            <w:r w:rsidR="000A2D61" w:rsidRPr="005A1E51">
              <w:rPr>
                <w:spacing w:val="-4"/>
                <w:sz w:val="28"/>
                <w:szCs w:val="28"/>
              </w:rPr>
              <w:t xml:space="preserve"> </w:t>
            </w:r>
            <w:r w:rsidRPr="005A1E51">
              <w:rPr>
                <w:spacing w:val="-4"/>
                <w:sz w:val="28"/>
                <w:szCs w:val="28"/>
              </w:rPr>
              <w:t>белого цвета</w:t>
            </w:r>
          </w:p>
        </w:tc>
        <w:tc>
          <w:tcPr>
            <w:tcW w:w="1275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5</w:t>
            </w:r>
            <w:r w:rsidR="00BC2247" w:rsidRPr="00D62999">
              <w:rPr>
                <w:spacing w:val="-4"/>
                <w:sz w:val="28"/>
                <w:szCs w:val="28"/>
              </w:rPr>
              <w:t>0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jc w:val="righ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омплект зимней одежды</w:t>
            </w:r>
          </w:p>
        </w:tc>
        <w:tc>
          <w:tcPr>
            <w:tcW w:w="1275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678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2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jc w:val="righ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лушубок овчинный</w:t>
            </w:r>
          </w:p>
        </w:tc>
        <w:tc>
          <w:tcPr>
            <w:tcW w:w="1275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370</w:t>
            </w:r>
            <w:r w:rsidR="00BC2247" w:rsidRPr="00D62999">
              <w:rPr>
                <w:spacing w:val="-4"/>
                <w:sz w:val="28"/>
                <w:szCs w:val="28"/>
              </w:rPr>
              <w:t>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jc w:val="righ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аровары ватные</w:t>
            </w:r>
          </w:p>
        </w:tc>
        <w:tc>
          <w:tcPr>
            <w:tcW w:w="1275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0</w:t>
            </w:r>
            <w:r w:rsidR="00BC2247" w:rsidRPr="00D62999">
              <w:rPr>
                <w:spacing w:val="-4"/>
                <w:sz w:val="28"/>
                <w:szCs w:val="28"/>
              </w:rPr>
              <w:t>0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C2247" w:rsidRPr="005A1E51" w:rsidRDefault="00BC2247" w:rsidP="000A2D61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Рубахи зимние </w:t>
            </w:r>
            <w:r w:rsidR="000A2D61">
              <w:rPr>
                <w:spacing w:val="-4"/>
                <w:sz w:val="28"/>
                <w:szCs w:val="28"/>
              </w:rPr>
              <w:t>хлопчатобумажные</w:t>
            </w:r>
          </w:p>
        </w:tc>
        <w:tc>
          <w:tcPr>
            <w:tcW w:w="1275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90</w:t>
            </w:r>
            <w:r w:rsidR="00BC2247" w:rsidRPr="00D62999">
              <w:rPr>
                <w:spacing w:val="-4"/>
                <w:sz w:val="28"/>
                <w:szCs w:val="28"/>
              </w:rPr>
              <w:t>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Кальсоны зимние </w:t>
            </w:r>
            <w:r w:rsidR="000A2D61">
              <w:rPr>
                <w:spacing w:val="-4"/>
                <w:sz w:val="28"/>
                <w:szCs w:val="28"/>
              </w:rPr>
              <w:t>хлопчатобумажны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40</w:t>
            </w:r>
            <w:r w:rsidR="00BC2247" w:rsidRPr="00D62999">
              <w:rPr>
                <w:spacing w:val="-4"/>
                <w:sz w:val="28"/>
                <w:szCs w:val="28"/>
              </w:rPr>
              <w:t>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Галоши на вален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574</w:t>
            </w:r>
            <w:r w:rsidR="00BC2247" w:rsidRPr="00D62999">
              <w:rPr>
                <w:spacing w:val="-4"/>
                <w:sz w:val="28"/>
                <w:szCs w:val="28"/>
              </w:rPr>
              <w:t>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7A7B3A" w:rsidP="000110FE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остюм </w:t>
            </w:r>
            <w:r w:rsidR="000110FE">
              <w:rPr>
                <w:spacing w:val="-4"/>
                <w:sz w:val="28"/>
                <w:szCs w:val="28"/>
              </w:rPr>
              <w:t>изолирующий хим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61</w:t>
            </w:r>
            <w:r w:rsidR="00BC2247" w:rsidRPr="00D62999">
              <w:rPr>
                <w:spacing w:val="-4"/>
                <w:sz w:val="28"/>
                <w:szCs w:val="28"/>
              </w:rPr>
              <w:t>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Боевая одежда пожарного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3041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7</w:t>
            </w:r>
          </w:p>
        </w:tc>
      </w:tr>
      <w:tr w:rsidR="00BC2247" w:rsidRPr="00806ECB" w:rsidTr="003A2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3A29E1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яс пожарного с карабин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омплект</w:t>
            </w:r>
            <w:r w:rsidR="00B212F6">
              <w:rPr>
                <w:spacing w:val="-4"/>
                <w:sz w:val="28"/>
                <w:szCs w:val="28"/>
              </w:rPr>
              <w:t>ов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240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Каски</w:t>
            </w:r>
            <w:r w:rsidRPr="001B2C39">
              <w:rPr>
                <w:sz w:val="28"/>
                <w:szCs w:val="28"/>
              </w:rPr>
              <w:t xml:space="preserve"> </w:t>
            </w:r>
            <w:r w:rsidRPr="005A1E51">
              <w:rPr>
                <w:sz w:val="28"/>
                <w:szCs w:val="28"/>
              </w:rPr>
              <w:t xml:space="preserve"> пожарного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1B2C39">
            <w:pPr>
              <w:spacing w:line="240" w:lineRule="auto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1B2C39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999">
              <w:rPr>
                <w:rFonts w:ascii="Times New Roman" w:hAnsi="Times New Roman" w:cs="Times New Roman"/>
                <w:b w:val="0"/>
                <w:sz w:val="28"/>
                <w:szCs w:val="28"/>
              </w:rPr>
              <w:t>772</w:t>
            </w:r>
            <w:r w:rsidR="00BC2247" w:rsidRPr="00D6299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D6299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Сапоги пожарн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1B2C39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1B2C39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271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4</w:t>
            </w:r>
          </w:p>
        </w:tc>
      </w:tr>
      <w:tr w:rsidR="00BC2247" w:rsidRPr="00806ECB" w:rsidTr="000110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0110FE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08" w:hanging="77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Рукавицы зим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2</w:t>
            </w:r>
            <w:r w:rsidR="00BC2247" w:rsidRPr="00D62999">
              <w:rPr>
                <w:spacing w:val="-4"/>
                <w:sz w:val="28"/>
                <w:szCs w:val="28"/>
              </w:rPr>
              <w:t>0,0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Наволоч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rPr>
                <w:sz w:val="28"/>
                <w:szCs w:val="28"/>
              </w:rPr>
            </w:pPr>
            <w:r w:rsidRPr="00D62999">
              <w:rPr>
                <w:sz w:val="28"/>
                <w:szCs w:val="28"/>
              </w:rPr>
              <w:t>11</w:t>
            </w:r>
            <w:r w:rsidR="00BC2247" w:rsidRPr="00D62999">
              <w:rPr>
                <w:sz w:val="28"/>
                <w:szCs w:val="28"/>
              </w:rPr>
              <w:t>,</w:t>
            </w:r>
            <w:r w:rsidRPr="00D62999">
              <w:rPr>
                <w:sz w:val="28"/>
                <w:szCs w:val="28"/>
              </w:rPr>
              <w:t>8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росты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4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73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2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Матра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01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6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30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6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дея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07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4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лотенц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8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4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Мы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3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5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дноразовая посуда (стакан, тарелка, вилка, ложк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наборов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1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8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69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анистра 10 л для питьевой </w:t>
            </w:r>
            <w:r w:rsidRPr="005A1E51">
              <w:rPr>
                <w:spacing w:val="-4"/>
                <w:sz w:val="28"/>
                <w:szCs w:val="28"/>
              </w:rPr>
              <w:t>в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5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7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25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истра 20 л для нефтепроду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39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6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очка 200 л для нефтепроду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8</w:t>
            </w:r>
            <w:r w:rsidR="00BC2247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12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Туалетная бума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рулон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30</w:t>
            </w:r>
          </w:p>
        </w:tc>
        <w:tc>
          <w:tcPr>
            <w:tcW w:w="1487" w:type="dxa"/>
          </w:tcPr>
          <w:p w:rsidR="00BC2247" w:rsidRPr="00D62999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0,2</w:t>
            </w:r>
            <w:r w:rsidR="00DB7792" w:rsidRPr="00D62999">
              <w:rPr>
                <w:spacing w:val="-4"/>
                <w:sz w:val="28"/>
                <w:szCs w:val="28"/>
              </w:rPr>
              <w:t>16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18490C" w:rsidRDefault="00BC2247" w:rsidP="00165B4F">
            <w:pPr>
              <w:spacing w:line="240" w:lineRule="auto"/>
              <w:ind w:right="-108"/>
              <w:jc w:val="both"/>
              <w:rPr>
                <w:spacing w:val="-10"/>
                <w:sz w:val="28"/>
                <w:szCs w:val="28"/>
              </w:rPr>
            </w:pPr>
            <w:r w:rsidRPr="0018490C">
              <w:rPr>
                <w:spacing w:val="-10"/>
                <w:sz w:val="28"/>
                <w:szCs w:val="28"/>
              </w:rPr>
              <w:t>Кастрюля</w:t>
            </w:r>
            <w:r w:rsidRPr="0018490C">
              <w:rPr>
                <w:spacing w:val="-10"/>
                <w:sz w:val="16"/>
                <w:szCs w:val="16"/>
              </w:rPr>
              <w:t xml:space="preserve"> </w:t>
            </w:r>
            <w:r w:rsidRPr="0018490C">
              <w:rPr>
                <w:spacing w:val="-10"/>
                <w:sz w:val="28"/>
                <w:szCs w:val="28"/>
              </w:rPr>
              <w:t>алюминиевая 8</w:t>
            </w:r>
            <w:r w:rsidR="00165B4F" w:rsidRPr="0018490C">
              <w:rPr>
                <w:spacing w:val="-10"/>
                <w:sz w:val="28"/>
                <w:szCs w:val="28"/>
              </w:rPr>
              <w:t xml:space="preserve"> – </w:t>
            </w:r>
            <w:r w:rsidRPr="0018490C">
              <w:rPr>
                <w:spacing w:val="-10"/>
                <w:sz w:val="28"/>
                <w:szCs w:val="28"/>
              </w:rPr>
              <w:t>9,5</w:t>
            </w:r>
            <w:r w:rsidR="00D70A4C" w:rsidRPr="0018490C">
              <w:rPr>
                <w:spacing w:val="-10"/>
                <w:sz w:val="28"/>
                <w:szCs w:val="28"/>
              </w:rPr>
              <w:t xml:space="preserve"> </w:t>
            </w:r>
            <w:r w:rsidRPr="0018490C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4</w:t>
            </w:r>
          </w:p>
        </w:tc>
        <w:tc>
          <w:tcPr>
            <w:tcW w:w="1487" w:type="dxa"/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8</w:t>
            </w:r>
            <w:r w:rsidR="00670D30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78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165B4F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тел наплитный 20</w:t>
            </w:r>
            <w:r w:rsidRPr="00165B4F">
              <w:rPr>
                <w:spacing w:val="-4"/>
                <w:sz w:val="28"/>
                <w:szCs w:val="28"/>
              </w:rPr>
              <w:t xml:space="preserve"> </w:t>
            </w:r>
            <w:r w:rsidRPr="00165B4F">
              <w:rPr>
                <w:sz w:val="28"/>
                <w:szCs w:val="28"/>
              </w:rPr>
              <w:t xml:space="preserve">– </w:t>
            </w:r>
            <w:r w:rsidR="00BC2247">
              <w:rPr>
                <w:spacing w:val="-4"/>
                <w:sz w:val="28"/>
                <w:szCs w:val="28"/>
              </w:rPr>
              <w:t>40 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</w:t>
            </w:r>
          </w:p>
        </w:tc>
        <w:tc>
          <w:tcPr>
            <w:tcW w:w="1487" w:type="dxa"/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2</w:t>
            </w:r>
            <w:r w:rsidR="00670D30" w:rsidRPr="00D62999">
              <w:rPr>
                <w:spacing w:val="-4"/>
                <w:sz w:val="28"/>
                <w:szCs w:val="28"/>
              </w:rPr>
              <w:t>,</w:t>
            </w:r>
            <w:r w:rsidR="00A2335D" w:rsidRPr="00D62999">
              <w:rPr>
                <w:spacing w:val="-4"/>
                <w:sz w:val="28"/>
                <w:szCs w:val="28"/>
              </w:rPr>
              <w:t>2</w:t>
            </w:r>
            <w:r w:rsidRPr="00D62999">
              <w:rPr>
                <w:spacing w:val="-4"/>
                <w:sz w:val="28"/>
                <w:szCs w:val="28"/>
              </w:rPr>
              <w:t>1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отел наплитный </w:t>
            </w:r>
            <w:r w:rsidR="00F94C09"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люминие</w:t>
            </w:r>
            <w:r w:rsidR="00165B4F">
              <w:rPr>
                <w:spacing w:val="-4"/>
                <w:sz w:val="28"/>
                <w:szCs w:val="28"/>
              </w:rPr>
              <w:t xml:space="preserve">вый 50 </w:t>
            </w:r>
            <w:r w:rsidR="00165B4F" w:rsidRPr="00165B4F">
              <w:rPr>
                <w:sz w:val="28"/>
                <w:szCs w:val="28"/>
              </w:rPr>
              <w:t xml:space="preserve">– </w:t>
            </w:r>
            <w:r>
              <w:rPr>
                <w:spacing w:val="-4"/>
                <w:sz w:val="28"/>
                <w:szCs w:val="28"/>
              </w:rPr>
              <w:t>60 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</w:t>
            </w:r>
          </w:p>
        </w:tc>
        <w:tc>
          <w:tcPr>
            <w:tcW w:w="1487" w:type="dxa"/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3</w:t>
            </w:r>
            <w:r w:rsidR="00670D30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89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арелка мелкая алюминиева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C2247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00</w:t>
            </w:r>
          </w:p>
        </w:tc>
        <w:tc>
          <w:tcPr>
            <w:tcW w:w="1487" w:type="dxa"/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</w:t>
            </w:r>
            <w:r w:rsidR="00670D30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7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Ложка столовая алюминиева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C2247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00</w:t>
            </w:r>
          </w:p>
        </w:tc>
        <w:tc>
          <w:tcPr>
            <w:tcW w:w="1487" w:type="dxa"/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42</w:t>
            </w:r>
            <w:r w:rsidR="00670D30" w:rsidRPr="00D62999">
              <w:rPr>
                <w:spacing w:val="-4"/>
                <w:sz w:val="28"/>
                <w:szCs w:val="28"/>
              </w:rPr>
              <w:t>,5</w:t>
            </w:r>
          </w:p>
        </w:tc>
      </w:tr>
      <w:tr w:rsidR="00BC2247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BC2247" w:rsidRPr="005A1E51" w:rsidRDefault="00BC2247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Default="00F94C09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ляга алюминиева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C2247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</w:t>
            </w:r>
          </w:p>
        </w:tc>
        <w:tc>
          <w:tcPr>
            <w:tcW w:w="1487" w:type="dxa"/>
          </w:tcPr>
          <w:p w:rsidR="00BC2247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2</w:t>
            </w:r>
            <w:r w:rsidR="00670D30" w:rsidRPr="00D62999">
              <w:rPr>
                <w:spacing w:val="-4"/>
                <w:sz w:val="28"/>
                <w:szCs w:val="28"/>
              </w:rPr>
              <w:t>,0</w:t>
            </w:r>
          </w:p>
        </w:tc>
      </w:tr>
      <w:tr w:rsidR="00F94C09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F94C09" w:rsidRPr="005A1E51" w:rsidRDefault="00F94C09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Default="00F94C09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ож овощно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Pr="005A1E51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F94C09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:rsidR="00F94C09" w:rsidRPr="00D62999" w:rsidRDefault="00670D3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0,</w:t>
            </w:r>
            <w:r w:rsidR="00DB7792" w:rsidRPr="00D62999">
              <w:rPr>
                <w:spacing w:val="-4"/>
                <w:sz w:val="28"/>
                <w:szCs w:val="28"/>
              </w:rPr>
              <w:t>5</w:t>
            </w:r>
          </w:p>
        </w:tc>
      </w:tr>
      <w:tr w:rsidR="00F94C09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F94C09" w:rsidRPr="005A1E51" w:rsidRDefault="00F94C09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Default="00F94C09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айник алюминиевый 5 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Pr="005A1E51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F94C09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7</w:t>
            </w:r>
          </w:p>
        </w:tc>
        <w:tc>
          <w:tcPr>
            <w:tcW w:w="1487" w:type="dxa"/>
          </w:tcPr>
          <w:p w:rsidR="00F94C09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0</w:t>
            </w:r>
            <w:r w:rsidR="00670D30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46</w:t>
            </w:r>
          </w:p>
        </w:tc>
      </w:tr>
      <w:tr w:rsidR="00F94C09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F94C09" w:rsidRPr="005A1E51" w:rsidRDefault="00F94C09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Default="00F94C09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рмос</w:t>
            </w:r>
            <w:r w:rsidR="00165B4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ТВН-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Pr="005A1E51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F94C09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8</w:t>
            </w:r>
          </w:p>
        </w:tc>
        <w:tc>
          <w:tcPr>
            <w:tcW w:w="1487" w:type="dxa"/>
          </w:tcPr>
          <w:p w:rsidR="00F94C09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33</w:t>
            </w:r>
            <w:r w:rsidR="00670D30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5</w:t>
            </w:r>
          </w:p>
        </w:tc>
      </w:tr>
      <w:tr w:rsidR="00F94C09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F94C09" w:rsidRPr="005A1E51" w:rsidRDefault="00F94C09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Default="00F94C09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рицепная КП-1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Pr="005A1E51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F94C09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F94C09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201</w:t>
            </w:r>
            <w:r w:rsidR="00BB37C8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9</w:t>
            </w:r>
          </w:p>
        </w:tc>
      </w:tr>
      <w:tr w:rsidR="00F94C09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F94C09" w:rsidRPr="005A1E51" w:rsidRDefault="00F94C09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Default="00F94C09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ереносная КП-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Pr="005A1E51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F94C09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F94C09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0</w:t>
            </w:r>
            <w:r w:rsidR="00BB37C8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86</w:t>
            </w:r>
          </w:p>
        </w:tc>
      </w:tr>
      <w:tr w:rsidR="00F94C09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F94C09" w:rsidRPr="005A1E51" w:rsidRDefault="00F94C09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Default="00F94C09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ереносная МК-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Pr="005A1E51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F94C09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F94C09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6</w:t>
            </w:r>
            <w:r w:rsidR="00BB37C8" w:rsidRPr="00D62999">
              <w:rPr>
                <w:spacing w:val="-4"/>
                <w:sz w:val="28"/>
                <w:szCs w:val="28"/>
              </w:rPr>
              <w:t>,</w:t>
            </w:r>
            <w:r w:rsidR="00A2335D" w:rsidRPr="00D62999">
              <w:rPr>
                <w:spacing w:val="-4"/>
                <w:sz w:val="28"/>
                <w:szCs w:val="28"/>
              </w:rPr>
              <w:t>0</w:t>
            </w:r>
            <w:r w:rsidRPr="00D62999">
              <w:rPr>
                <w:spacing w:val="-4"/>
                <w:sz w:val="28"/>
                <w:szCs w:val="28"/>
              </w:rPr>
              <w:t>1</w:t>
            </w:r>
          </w:p>
        </w:tc>
      </w:tr>
      <w:tr w:rsidR="00F94C09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F94C09" w:rsidRPr="005A1E51" w:rsidRDefault="00F94C09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Default="00F94C09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ереносная МК-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Pr="005A1E51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F94C09" w:rsidRDefault="00F94C09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5</w:t>
            </w:r>
          </w:p>
        </w:tc>
        <w:tc>
          <w:tcPr>
            <w:tcW w:w="1487" w:type="dxa"/>
          </w:tcPr>
          <w:p w:rsidR="00F94C09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85</w:t>
            </w:r>
            <w:r w:rsidR="00BB37C8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8</w:t>
            </w:r>
          </w:p>
        </w:tc>
      </w:tr>
      <w:tr w:rsidR="00F94C09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F94C09" w:rsidRPr="005A1E51" w:rsidRDefault="00F94C09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Default="009E0EC0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лита переносная ПП-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4C09" w:rsidRPr="005A1E51" w:rsidRDefault="009E0EC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F94C09" w:rsidRDefault="009E0EC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487" w:type="dxa"/>
          </w:tcPr>
          <w:p w:rsidR="00F94C09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43</w:t>
            </w:r>
            <w:r w:rsidR="00BB37C8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23</w:t>
            </w:r>
          </w:p>
        </w:tc>
      </w:tr>
      <w:tr w:rsidR="009E0EC0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9E0EC0" w:rsidRPr="005A1E51" w:rsidRDefault="009E0EC0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Default="009E0EC0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Цистерна для воды переносная ЦВ-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5A1E51" w:rsidRDefault="009E0EC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E0EC0" w:rsidRDefault="009E0EC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9E0EC0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31</w:t>
            </w:r>
            <w:r w:rsidR="00BB37C8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8</w:t>
            </w:r>
          </w:p>
        </w:tc>
      </w:tr>
      <w:tr w:rsidR="009E0EC0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9E0EC0" w:rsidRPr="005A1E51" w:rsidRDefault="009E0EC0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Default="009E0EC0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ипятильник переносной ПНК-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5A1E51" w:rsidRDefault="009E0EC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E0EC0" w:rsidRDefault="009E0EC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9E0EC0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8</w:t>
            </w:r>
            <w:r w:rsidR="00BB37C8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8</w:t>
            </w:r>
          </w:p>
        </w:tc>
      </w:tr>
      <w:tr w:rsidR="009E0EC0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9E0EC0" w:rsidRPr="005A1E51" w:rsidRDefault="009E0EC0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Default="009E0EC0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рмос-ящик Т-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0EC0" w:rsidRPr="005A1E51" w:rsidRDefault="009E0EC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E0EC0" w:rsidRDefault="009E0EC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9E0EC0" w:rsidRPr="00D62999" w:rsidRDefault="00DB7792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</w:t>
            </w:r>
            <w:r w:rsidR="00BB37C8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1</w:t>
            </w:r>
          </w:p>
        </w:tc>
      </w:tr>
      <w:tr w:rsidR="00AD0A80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AD0A80" w:rsidRPr="005A1E51" w:rsidRDefault="00AD0A80" w:rsidP="00D70A4C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hanging="52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D0A80" w:rsidRDefault="00AD0A80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алатка «Памир-30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A80" w:rsidRPr="005A1E51" w:rsidRDefault="00AD0A8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D0A80" w:rsidRDefault="00AD0A8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AD0A80" w:rsidRPr="00D62999" w:rsidRDefault="00AD0A80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403,2</w:t>
            </w:r>
          </w:p>
        </w:tc>
      </w:tr>
      <w:tr w:rsidR="009E0EC0" w:rsidRPr="00806ECB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9E0EC0" w:rsidRPr="005A1E51" w:rsidRDefault="009E0EC0" w:rsidP="00D70A4C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C0" w:rsidRPr="00806ECB" w:rsidRDefault="009E0EC0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C0" w:rsidRPr="00806ECB" w:rsidRDefault="009E0EC0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E0EC0" w:rsidRPr="00806ECB" w:rsidRDefault="009E0EC0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87" w:type="dxa"/>
          </w:tcPr>
          <w:p w:rsidR="009E0EC0" w:rsidRPr="00D62999" w:rsidRDefault="00AD0A80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pacing w:val="-4"/>
                <w:sz w:val="28"/>
                <w:szCs w:val="28"/>
              </w:rPr>
              <w:t>10029</w:t>
            </w:r>
            <w:r w:rsidR="00A2335D" w:rsidRPr="00D62999">
              <w:rPr>
                <w:spacing w:val="-4"/>
                <w:sz w:val="28"/>
                <w:szCs w:val="28"/>
              </w:rPr>
              <w:t>,</w:t>
            </w:r>
            <w:r w:rsidRPr="00D62999">
              <w:rPr>
                <w:spacing w:val="-4"/>
                <w:sz w:val="28"/>
                <w:szCs w:val="28"/>
              </w:rPr>
              <w:t>4</w:t>
            </w:r>
            <w:r w:rsidR="00DB7792" w:rsidRPr="00D62999">
              <w:rPr>
                <w:spacing w:val="-4"/>
                <w:sz w:val="28"/>
                <w:szCs w:val="28"/>
              </w:rPr>
              <w:t>2</w:t>
            </w:r>
          </w:p>
        </w:tc>
      </w:tr>
      <w:tr w:rsidR="009E0EC0" w:rsidRPr="009E0EC0" w:rsidTr="008411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9E0EC0" w:rsidRPr="005A1E51" w:rsidRDefault="009E0EC0" w:rsidP="00D70A4C">
            <w:pPr>
              <w:pStyle w:val="ConsPlusTitle"/>
              <w:widowControl/>
              <w:spacing w:line="240" w:lineRule="auto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C0" w:rsidRPr="00806ECB" w:rsidRDefault="009E0EC0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C0" w:rsidRPr="00806ECB" w:rsidRDefault="009E0EC0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E0EC0" w:rsidRPr="00806ECB" w:rsidRDefault="009E0EC0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87" w:type="dxa"/>
          </w:tcPr>
          <w:p w:rsidR="009E0EC0" w:rsidRPr="00D62999" w:rsidRDefault="00AD0A80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D62999">
              <w:rPr>
                <w:sz w:val="28"/>
                <w:szCs w:val="28"/>
              </w:rPr>
              <w:t>171449</w:t>
            </w:r>
            <w:r w:rsidR="00A2335D" w:rsidRPr="00D62999">
              <w:rPr>
                <w:sz w:val="28"/>
                <w:szCs w:val="28"/>
              </w:rPr>
              <w:t>,</w:t>
            </w:r>
            <w:r w:rsidRPr="00D62999">
              <w:rPr>
                <w:sz w:val="28"/>
                <w:szCs w:val="28"/>
              </w:rPr>
              <w:t>314</w:t>
            </w:r>
          </w:p>
        </w:tc>
      </w:tr>
    </w:tbl>
    <w:p w:rsidR="007D416B" w:rsidRPr="00D70A4C" w:rsidRDefault="00453F8D" w:rsidP="00D70A4C">
      <w:pPr>
        <w:pStyle w:val="ConsPlusTitle"/>
        <w:widowControl/>
        <w:spacing w:before="72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</w:t>
      </w:r>
      <w:r w:rsidR="007D416B" w:rsidRPr="00806ECB"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7D416B" w:rsidRPr="00D70A4C" w:rsidSect="000110FE">
      <w:headerReference w:type="default" r:id="rId8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A1" w:rsidRDefault="00025BA1" w:rsidP="002F6D31">
      <w:pPr>
        <w:spacing w:line="240" w:lineRule="auto"/>
      </w:pPr>
      <w:r>
        <w:separator/>
      </w:r>
    </w:p>
  </w:endnote>
  <w:endnote w:type="continuationSeparator" w:id="0">
    <w:p w:rsidR="00025BA1" w:rsidRDefault="00025BA1" w:rsidP="002F6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A1" w:rsidRDefault="00025BA1" w:rsidP="002F6D31">
      <w:pPr>
        <w:spacing w:line="240" w:lineRule="auto"/>
      </w:pPr>
      <w:r>
        <w:separator/>
      </w:r>
    </w:p>
  </w:footnote>
  <w:footnote w:type="continuationSeparator" w:id="0">
    <w:p w:rsidR="00025BA1" w:rsidRDefault="00025BA1" w:rsidP="002F6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2811"/>
      <w:docPartObj>
        <w:docPartGallery w:val="Page Numbers (Top of Page)"/>
        <w:docPartUnique/>
      </w:docPartObj>
    </w:sdtPr>
    <w:sdtEndPr/>
    <w:sdtContent>
      <w:p w:rsidR="002F6D31" w:rsidRDefault="00730D18">
        <w:pPr>
          <w:pStyle w:val="a3"/>
        </w:pPr>
        <w:r w:rsidRPr="002F6D31">
          <w:rPr>
            <w:sz w:val="28"/>
            <w:szCs w:val="28"/>
          </w:rPr>
          <w:fldChar w:fldCharType="begin"/>
        </w:r>
        <w:r w:rsidR="002F6D31" w:rsidRPr="002F6D31">
          <w:rPr>
            <w:sz w:val="28"/>
            <w:szCs w:val="28"/>
          </w:rPr>
          <w:instrText xml:space="preserve"> PAGE   \* MERGEFORMAT </w:instrText>
        </w:r>
        <w:r w:rsidRPr="002F6D31">
          <w:rPr>
            <w:sz w:val="28"/>
            <w:szCs w:val="28"/>
          </w:rPr>
          <w:fldChar w:fldCharType="separate"/>
        </w:r>
        <w:r w:rsidR="004320B5">
          <w:rPr>
            <w:noProof/>
            <w:sz w:val="28"/>
            <w:szCs w:val="28"/>
          </w:rPr>
          <w:t>2</w:t>
        </w:r>
        <w:r w:rsidRPr="002F6D31">
          <w:rPr>
            <w:sz w:val="28"/>
            <w:szCs w:val="28"/>
          </w:rPr>
          <w:fldChar w:fldCharType="end"/>
        </w:r>
      </w:p>
    </w:sdtContent>
  </w:sdt>
  <w:p w:rsidR="002F6D31" w:rsidRDefault="002F6D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5C5E"/>
    <w:multiLevelType w:val="hybridMultilevel"/>
    <w:tmpl w:val="4FF84A40"/>
    <w:lvl w:ilvl="0" w:tplc="013E146E">
      <w:start w:val="1"/>
      <w:numFmt w:val="decimal"/>
      <w:lvlText w:val="1.5.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>
    <w:nsid w:val="310B38C1"/>
    <w:multiLevelType w:val="hybridMultilevel"/>
    <w:tmpl w:val="EB0832AA"/>
    <w:lvl w:ilvl="0" w:tplc="E0A4B7A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2E22"/>
    <w:multiLevelType w:val="hybridMultilevel"/>
    <w:tmpl w:val="9650FC00"/>
    <w:lvl w:ilvl="0" w:tplc="AF6AEF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F00061"/>
    <w:multiLevelType w:val="hybridMultilevel"/>
    <w:tmpl w:val="96526C7E"/>
    <w:lvl w:ilvl="0" w:tplc="40624E62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772"/>
    <w:rsid w:val="00000084"/>
    <w:rsid w:val="000110FE"/>
    <w:rsid w:val="0002114F"/>
    <w:rsid w:val="00025BA1"/>
    <w:rsid w:val="00036F3A"/>
    <w:rsid w:val="000A2D61"/>
    <w:rsid w:val="0010026B"/>
    <w:rsid w:val="00107E21"/>
    <w:rsid w:val="00112774"/>
    <w:rsid w:val="00115C86"/>
    <w:rsid w:val="00142A99"/>
    <w:rsid w:val="00165B4F"/>
    <w:rsid w:val="0017565F"/>
    <w:rsid w:val="0018490C"/>
    <w:rsid w:val="00195570"/>
    <w:rsid w:val="001B2C39"/>
    <w:rsid w:val="001D1323"/>
    <w:rsid w:val="001F2363"/>
    <w:rsid w:val="00214D5E"/>
    <w:rsid w:val="002F6D31"/>
    <w:rsid w:val="003437E8"/>
    <w:rsid w:val="0036466D"/>
    <w:rsid w:val="00397772"/>
    <w:rsid w:val="003A29E1"/>
    <w:rsid w:val="003A3FB1"/>
    <w:rsid w:val="003B0D65"/>
    <w:rsid w:val="003C1CD6"/>
    <w:rsid w:val="003D03C7"/>
    <w:rsid w:val="004320B5"/>
    <w:rsid w:val="00453F8D"/>
    <w:rsid w:val="0046721B"/>
    <w:rsid w:val="004F6423"/>
    <w:rsid w:val="00512752"/>
    <w:rsid w:val="00545EDF"/>
    <w:rsid w:val="00574E8B"/>
    <w:rsid w:val="005C26D9"/>
    <w:rsid w:val="005C477D"/>
    <w:rsid w:val="005C4D71"/>
    <w:rsid w:val="005D3502"/>
    <w:rsid w:val="005E48F5"/>
    <w:rsid w:val="00611275"/>
    <w:rsid w:val="006365CD"/>
    <w:rsid w:val="00670D30"/>
    <w:rsid w:val="006A25BB"/>
    <w:rsid w:val="00715BBE"/>
    <w:rsid w:val="007303F7"/>
    <w:rsid w:val="00730D18"/>
    <w:rsid w:val="00750F94"/>
    <w:rsid w:val="00752BB0"/>
    <w:rsid w:val="00780FDF"/>
    <w:rsid w:val="00794A79"/>
    <w:rsid w:val="007A2452"/>
    <w:rsid w:val="007A7B3A"/>
    <w:rsid w:val="007D416B"/>
    <w:rsid w:val="008066D9"/>
    <w:rsid w:val="00806ECB"/>
    <w:rsid w:val="00822330"/>
    <w:rsid w:val="0084119D"/>
    <w:rsid w:val="008B2E1C"/>
    <w:rsid w:val="008E26A7"/>
    <w:rsid w:val="008E2FBC"/>
    <w:rsid w:val="00901315"/>
    <w:rsid w:val="00926A16"/>
    <w:rsid w:val="0093351C"/>
    <w:rsid w:val="00940A31"/>
    <w:rsid w:val="00967CB2"/>
    <w:rsid w:val="00987B9B"/>
    <w:rsid w:val="009974FA"/>
    <w:rsid w:val="009E0EC0"/>
    <w:rsid w:val="00A2335D"/>
    <w:rsid w:val="00A7511C"/>
    <w:rsid w:val="00A96173"/>
    <w:rsid w:val="00AD0A80"/>
    <w:rsid w:val="00AE2CBA"/>
    <w:rsid w:val="00AF6BEA"/>
    <w:rsid w:val="00B212F6"/>
    <w:rsid w:val="00B2587E"/>
    <w:rsid w:val="00B55316"/>
    <w:rsid w:val="00BA57CC"/>
    <w:rsid w:val="00BB37C8"/>
    <w:rsid w:val="00BC2247"/>
    <w:rsid w:val="00BC225D"/>
    <w:rsid w:val="00BC2746"/>
    <w:rsid w:val="00BE4317"/>
    <w:rsid w:val="00C13EE6"/>
    <w:rsid w:val="00C24729"/>
    <w:rsid w:val="00C32294"/>
    <w:rsid w:val="00C363A5"/>
    <w:rsid w:val="00C75656"/>
    <w:rsid w:val="00C8299E"/>
    <w:rsid w:val="00C94B48"/>
    <w:rsid w:val="00D00BFA"/>
    <w:rsid w:val="00D42F1C"/>
    <w:rsid w:val="00D4620D"/>
    <w:rsid w:val="00D62999"/>
    <w:rsid w:val="00D70A4C"/>
    <w:rsid w:val="00DB7792"/>
    <w:rsid w:val="00DC1211"/>
    <w:rsid w:val="00DE3367"/>
    <w:rsid w:val="00E10318"/>
    <w:rsid w:val="00E600D4"/>
    <w:rsid w:val="00E60B63"/>
    <w:rsid w:val="00E76C44"/>
    <w:rsid w:val="00E94486"/>
    <w:rsid w:val="00EE330A"/>
    <w:rsid w:val="00EE66A6"/>
    <w:rsid w:val="00F87CA1"/>
    <w:rsid w:val="00F907F5"/>
    <w:rsid w:val="00F94C09"/>
    <w:rsid w:val="00FA4518"/>
    <w:rsid w:val="00FE047A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B8CE1-C1D1-41E3-ACF8-0421547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72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6D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6D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6D9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C26D9"/>
    <w:pPr>
      <w:tabs>
        <w:tab w:val="left" w:pos="3056"/>
      </w:tabs>
      <w:jc w:val="righ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26D9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Подпись2"/>
    <w:basedOn w:val="a"/>
    <w:rsid w:val="005C26D9"/>
    <w:pPr>
      <w:suppressAutoHyphens/>
      <w:spacing w:before="480" w:after="480"/>
    </w:pPr>
    <w:rPr>
      <w:sz w:val="28"/>
    </w:rPr>
  </w:style>
  <w:style w:type="paragraph" w:customStyle="1" w:styleId="a9">
    <w:name w:val="Крат.сод. полож."/>
    <w:aliases w:val="и т.д."/>
    <w:basedOn w:val="a"/>
    <w:rsid w:val="005C26D9"/>
    <w:pPr>
      <w:keepNext/>
      <w:keepLines/>
    </w:pPr>
    <w:rPr>
      <w:b/>
      <w:sz w:val="32"/>
    </w:rPr>
  </w:style>
  <w:style w:type="paragraph" w:customStyle="1" w:styleId="1">
    <w:name w:val="Абзац1 без отступа"/>
    <w:basedOn w:val="a"/>
    <w:rsid w:val="005C26D9"/>
    <w:pPr>
      <w:spacing w:after="60"/>
    </w:pPr>
    <w:rPr>
      <w:sz w:val="28"/>
    </w:rPr>
  </w:style>
  <w:style w:type="paragraph" w:customStyle="1" w:styleId="aa">
    <w:name w:val="Бланк_адрес"/>
    <w:aliases w:val="тел."/>
    <w:basedOn w:val="a"/>
    <w:rsid w:val="005C26D9"/>
    <w:pPr>
      <w:framePr w:w="4536" w:h="3170" w:wrap="around" w:vAnchor="page" w:hAnchor="page" w:x="1560" w:y="1498"/>
      <w:spacing w:line="180" w:lineRule="exact"/>
    </w:pPr>
    <w:rPr>
      <w:color w:val="000000"/>
      <w:sz w:val="18"/>
    </w:rPr>
  </w:style>
  <w:style w:type="paragraph" w:customStyle="1" w:styleId="ab">
    <w:name w:val="адресат"/>
    <w:basedOn w:val="a"/>
    <w:rsid w:val="005C26D9"/>
    <w:pPr>
      <w:ind w:left="5387"/>
    </w:pPr>
    <w:rPr>
      <w:b/>
      <w:sz w:val="28"/>
    </w:rPr>
  </w:style>
  <w:style w:type="paragraph" w:customStyle="1" w:styleId="ConsPlusNormal">
    <w:name w:val="ConsPlusNormal"/>
    <w:uiPriority w:val="99"/>
    <w:rsid w:val="00397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7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7E21"/>
    <w:pPr>
      <w:ind w:left="720"/>
      <w:contextualSpacing/>
    </w:pPr>
  </w:style>
  <w:style w:type="table" w:styleId="ad">
    <w:name w:val="Table Grid"/>
    <w:basedOn w:val="a1"/>
    <w:uiPriority w:val="99"/>
    <w:rsid w:val="007D416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C71D-C2E1-4B3C-843E-23E22D3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_oao</dc:creator>
  <cp:keywords/>
  <dc:description/>
  <cp:lastModifiedBy>Любовь В. Кузнецова</cp:lastModifiedBy>
  <cp:revision>19</cp:revision>
  <cp:lastPrinted>2018-03-13T13:45:00Z</cp:lastPrinted>
  <dcterms:created xsi:type="dcterms:W3CDTF">2016-04-07T13:01:00Z</dcterms:created>
  <dcterms:modified xsi:type="dcterms:W3CDTF">2018-05-11T05:46:00Z</dcterms:modified>
</cp:coreProperties>
</file>